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Финансовые показатели ГРБС </w:t>
      </w:r>
      <w:r w:rsidR="008C3AB6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924D4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C3AB6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E13912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</w:tr>
      <w:tr w:rsidR="00E13912" w:rsidRPr="00D05689" w:rsidTr="00D0568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C36D9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C3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 </w:t>
            </w:r>
            <w:r w:rsidR="005B11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7F3A9D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7F3A9D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7F3A9D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7F3A9D" w:rsidRPr="00D05689" w:rsidTr="007F3A9D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7F3A9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7F3A9D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8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C36D9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C3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C36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70C1"/>
    <w:rsid w:val="000E2782"/>
    <w:rsid w:val="000E5E65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A4A01"/>
    <w:rsid w:val="003A60C9"/>
    <w:rsid w:val="003B050C"/>
    <w:rsid w:val="003B26EE"/>
    <w:rsid w:val="003B310E"/>
    <w:rsid w:val="003C1377"/>
    <w:rsid w:val="003C232B"/>
    <w:rsid w:val="003C58B3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6994"/>
    <w:rsid w:val="005B117D"/>
    <w:rsid w:val="005D50D5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C3AB6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85A30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B6B20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439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7-04-04T05:06:00Z</cp:lastPrinted>
  <dcterms:created xsi:type="dcterms:W3CDTF">2016-02-16T06:24:00Z</dcterms:created>
  <dcterms:modified xsi:type="dcterms:W3CDTF">2017-04-04T05:08:00Z</dcterms:modified>
</cp:coreProperties>
</file>